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0182" w14:textId="77777777" w:rsidR="00E40B02" w:rsidRDefault="00000000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A839D" w14:textId="77777777" w:rsidR="00E40B02" w:rsidRDefault="00E40B02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A7D808" w14:textId="77777777" w:rsidR="00E40B02" w:rsidRDefault="00E40B02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D178C04" w14:textId="77777777" w:rsidR="00E40B02" w:rsidRDefault="00000000">
      <w:pPr>
        <w:tabs>
          <w:tab w:val="left" w:pos="1260"/>
          <w:tab w:val="left" w:pos="2340"/>
          <w:tab w:val="center" w:pos="4536"/>
          <w:tab w:val="right" w:pos="9072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                                                                                         </w:t>
      </w:r>
    </w:p>
    <w:p w14:paraId="4B633883" w14:textId="77777777" w:rsidR="00E40B02" w:rsidRDefault="00000000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Wykonawca                                                                                                               </w:t>
      </w:r>
    </w:p>
    <w:p w14:paraId="387BE93C" w14:textId="77777777" w:rsidR="00E40B02" w:rsidRDefault="00E40B02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AF6F01" w14:textId="77777777" w:rsidR="00E40B02" w:rsidRDefault="0000000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zh-CN" w:eastAsia="zh-CN"/>
        </w:rPr>
        <w:t>WYKAZ OSÓB</w:t>
      </w:r>
    </w:p>
    <w:p w14:paraId="5942226C" w14:textId="77777777" w:rsidR="00E40B02" w:rsidRDefault="0000000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ierowanych przez wykonawcę do realizacji przedmiotowego zamówienia publicznego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zczególności odpowiedzialnych za świadczenie usług</w:t>
      </w:r>
    </w:p>
    <w:p w14:paraId="0D11FDE2" w14:textId="153C9D5A" w:rsidR="00E40B02" w:rsidRPr="00B16BF7" w:rsidRDefault="00000000" w:rsidP="00B16BF7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val="zh-CN" w:eastAsia="zh-CN"/>
        </w:rPr>
      </w:pPr>
      <w:r w:rsidRPr="00B16B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danie pn. </w:t>
      </w:r>
      <w:r w:rsidR="00B16BF7" w:rsidRPr="00B16B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Aktywna Integracja” w ramach projektu pn. Nowe Szanse – Nowe Możliwości 2024 - 2029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304"/>
        <w:gridCol w:w="2159"/>
        <w:gridCol w:w="1593"/>
        <w:gridCol w:w="1736"/>
        <w:gridCol w:w="1733"/>
      </w:tblGrid>
      <w:tr w:rsidR="00E40B02" w14:paraId="0335BB73" w14:textId="77777777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879E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7AF0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ię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i nazwisk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80D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walifikacje zawodowe, uprawnien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C3C5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świadczenie i wykształcenie niezbędne do wykonania zamówienia publiczneg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4FBC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99D1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formacj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o podstawie do dysponowania tymi osobami</w:t>
            </w:r>
          </w:p>
        </w:tc>
      </w:tr>
      <w:tr w:rsidR="00E40B02" w14:paraId="1B5ECA3A" w14:textId="77777777">
        <w:trPr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DA0F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3C88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F80A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47CF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C889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FEAB" w14:textId="77777777" w:rsidR="00E40B02" w:rsidRDefault="0000000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40B02" w14:paraId="62566133" w14:textId="77777777">
        <w:trPr>
          <w:trHeight w:val="2499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E053" w14:textId="77777777" w:rsidR="00E40B02" w:rsidRDefault="00E40B0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8E0B" w14:textId="77777777" w:rsidR="00E40B02" w:rsidRDefault="00E40B0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172F" w14:textId="77777777" w:rsidR="00E40B02" w:rsidRDefault="00E40B0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4216" w14:textId="77777777" w:rsidR="00E40B02" w:rsidRDefault="00E40B0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21ED" w14:textId="77777777" w:rsidR="00E40B02" w:rsidRDefault="00E40B0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7C6D" w14:textId="77777777" w:rsidR="00E40B02" w:rsidRDefault="00E40B0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DBC842" w14:textId="77777777" w:rsidR="00E40B02" w:rsidRDefault="00E40B02">
      <w:pPr>
        <w:tabs>
          <w:tab w:val="left" w:pos="360"/>
          <w:tab w:val="center" w:pos="4536"/>
          <w:tab w:val="right" w:pos="9072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E4093" w14:textId="77777777" w:rsidR="00E40B02" w:rsidRDefault="00E40B02">
      <w:pPr>
        <w:tabs>
          <w:tab w:val="left" w:pos="360"/>
          <w:tab w:val="center" w:pos="4536"/>
          <w:tab w:val="right" w:pos="9072"/>
        </w:tabs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034DF" w14:textId="77777777" w:rsidR="00E40B02" w:rsidRDefault="00000000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bookmarkStart w:id="0" w:name="_Hlk188449819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     </w:t>
      </w:r>
      <w:bookmarkStart w:id="1" w:name="_Hlk70402979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  <w:t xml:space="preserve">        ………………………………..………………………………                      </w:t>
      </w:r>
      <w:bookmarkStart w:id="2" w:name="_Hlk70404263"/>
    </w:p>
    <w:p w14:paraId="50993750" w14:textId="77777777" w:rsidR="00E40B02" w:rsidRDefault="00000000">
      <w:pPr>
        <w:spacing w:before="120" w:after="120" w:line="276" w:lineRule="auto"/>
        <w:ind w:left="4248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Podpis/y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  <w:t>kwalifikowany elektroniczn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osoby/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ób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uprawnionej/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ych</w:t>
      </w:r>
      <w:bookmarkStart w:id="3" w:name="_Hlk70404286"/>
      <w:bookmarkEnd w:id="2"/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 xml:space="preserve"> do reprezentowania podmiotu</w:t>
      </w:r>
      <w:bookmarkEnd w:id="1"/>
      <w:bookmarkEnd w:id="3"/>
    </w:p>
    <w:bookmarkEnd w:id="0"/>
    <w:p w14:paraId="20EBCBE9" w14:textId="77777777" w:rsidR="00E40B02" w:rsidRDefault="00000000">
      <w:pPr>
        <w:tabs>
          <w:tab w:val="left" w:pos="2775"/>
          <w:tab w:val="center" w:pos="4819"/>
        </w:tabs>
        <w:spacing w:before="120" w:after="120" w:line="276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ab/>
      </w:r>
    </w:p>
    <w:p w14:paraId="10FA66F0" w14:textId="77777777" w:rsidR="00E40B02" w:rsidRDefault="00000000">
      <w:pPr>
        <w:tabs>
          <w:tab w:val="left" w:pos="21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14BCEFD" w14:textId="77777777" w:rsidR="00E40B02" w:rsidRDefault="00E40B0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/>
        <w:contextualSpacing w:val="0"/>
      </w:pPr>
    </w:p>
    <w:sectPr w:rsidR="00E40B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418" w:left="1134" w:header="426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074B6" w14:textId="77777777" w:rsidR="004032B4" w:rsidRDefault="004032B4">
      <w:pPr>
        <w:spacing w:line="240" w:lineRule="auto"/>
      </w:pPr>
      <w:r>
        <w:separator/>
      </w:r>
    </w:p>
  </w:endnote>
  <w:endnote w:type="continuationSeparator" w:id="0">
    <w:p w14:paraId="4ED23F16" w14:textId="77777777" w:rsidR="004032B4" w:rsidRDefault="0040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830322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2AED4495" w14:textId="77777777" w:rsidR="00E40B02" w:rsidRDefault="0000000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6CDE5E" w14:textId="77777777" w:rsidR="00E40B02" w:rsidRDefault="00E40B02">
    <w:pPr>
      <w:pStyle w:val="Stopka"/>
      <w:tabs>
        <w:tab w:val="clear" w:pos="4536"/>
        <w:tab w:val="clear" w:pos="9072"/>
      </w:tabs>
      <w:ind w:left="-709" w:right="-709"/>
      <w:jc w:val="center"/>
      <w:rPr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5C7F" w14:textId="02A870DD" w:rsidR="00E40B02" w:rsidRDefault="00000000">
    <w:pPr>
      <w:tabs>
        <w:tab w:val="center" w:pos="4536"/>
        <w:tab w:val="right" w:pos="9072"/>
      </w:tabs>
      <w:spacing w:after="0" w:line="180" w:lineRule="exact"/>
      <w:jc w:val="center"/>
      <w:rPr>
        <w:rFonts w:ascii="Arial" w:eastAsia="Calibri" w:hAnsi="Arial" w:cs="Times New Roman"/>
        <w:sz w:val="16"/>
        <w:szCs w:val="16"/>
        <w:lang w:val="zh-CN" w:eastAsia="zh-CN"/>
      </w:rPr>
    </w:pPr>
    <w:r>
      <w:rPr>
        <w:rFonts w:ascii="Times New Roman" w:eastAsia="Calibri" w:hAnsi="Times New Roman" w:cs="Times New Roman"/>
        <w:sz w:val="16"/>
        <w:szCs w:val="16"/>
        <w:lang w:val="zh-CN" w:eastAsia="zh-CN"/>
      </w:rPr>
      <w:t xml:space="preserve">Projekt „Dobra Przyszłość 2024-2029” realizowany na terenie Powiatu Dąbrowskiego przez Powiatowe Centrum Pomocy Rodzinie w </w:t>
    </w:r>
    <w:r w:rsidR="00B16BF7">
      <w:rPr>
        <w:rFonts w:ascii="Times New Roman" w:eastAsia="Calibri" w:hAnsi="Times New Roman" w:cs="Times New Roman"/>
        <w:sz w:val="16"/>
        <w:szCs w:val="16"/>
        <w:lang w:eastAsia="zh-CN"/>
      </w:rPr>
      <w:t>Brzesku</w:t>
    </w:r>
    <w:r>
      <w:rPr>
        <w:rFonts w:ascii="Times New Roman" w:eastAsia="Calibri" w:hAnsi="Times New Roman" w:cs="Times New Roman"/>
        <w:sz w:val="16"/>
        <w:szCs w:val="16"/>
        <w:lang w:val="zh-CN" w:eastAsia="zh-CN"/>
      </w:rPr>
      <w:t xml:space="preserve">, </w:t>
    </w:r>
    <w:r w:rsidR="00B16BF7">
      <w:rPr>
        <w:rFonts w:ascii="Times New Roman" w:eastAsia="Calibri" w:hAnsi="Times New Roman" w:cs="Times New Roman"/>
        <w:sz w:val="16"/>
        <w:szCs w:val="16"/>
        <w:lang w:eastAsia="zh-CN"/>
      </w:rPr>
      <w:t xml:space="preserve">                  </w:t>
    </w:r>
    <w:r>
      <w:rPr>
        <w:rFonts w:ascii="Times New Roman" w:eastAsia="Calibri" w:hAnsi="Times New Roman" w:cs="Times New Roman"/>
        <w:sz w:val="16"/>
        <w:szCs w:val="16"/>
        <w:lang w:val="zh-CN" w:eastAsia="zh-CN"/>
      </w:rPr>
      <w:t>w ramach programu Fundusze Europejskie dla Małopolski 2021-2027, Priorytet 6 Fundusze europejskie dla rynku pracy, edukacji i włączenia społecznego  Działanie 6.26 Integracja społeczna osób w szczególnie trudnej sytuacji życiowej Typ projektu: A. Działania mające na celu integrację osób w szczególnej sytuacji, realizowane przez gminy i powiaty.</w:t>
    </w:r>
  </w:p>
  <w:p w14:paraId="204440CA" w14:textId="77777777" w:rsidR="00E40B02" w:rsidRDefault="00E40B02">
    <w:pPr>
      <w:pStyle w:val="Stopka"/>
      <w:tabs>
        <w:tab w:val="clear" w:pos="4536"/>
        <w:tab w:val="clear" w:pos="9072"/>
      </w:tabs>
      <w:ind w:right="-567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87021" w14:textId="77777777" w:rsidR="004032B4" w:rsidRDefault="004032B4">
      <w:pPr>
        <w:spacing w:after="0"/>
      </w:pPr>
      <w:r>
        <w:separator/>
      </w:r>
    </w:p>
  </w:footnote>
  <w:footnote w:type="continuationSeparator" w:id="0">
    <w:p w14:paraId="5E54A833" w14:textId="77777777" w:rsidR="004032B4" w:rsidRDefault="00403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352B" w14:textId="77777777" w:rsidR="00E40B02" w:rsidRDefault="00E40B02">
    <w:pPr>
      <w:pStyle w:val="Nagwek"/>
    </w:pPr>
  </w:p>
  <w:p w14:paraId="5E40B60B" w14:textId="77777777" w:rsidR="00E40B02" w:rsidRDefault="00E40B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A35FD" w14:textId="77777777" w:rsidR="00E40B02" w:rsidRDefault="00000000">
    <w:pPr>
      <w:pStyle w:val="Nagwek"/>
      <w:jc w:val="center"/>
      <w:rPr>
        <w:rFonts w:ascii="Verdana" w:hAnsi="Verdana" w:cs="Arial"/>
        <w:b/>
        <w:color w:val="007F97"/>
        <w:sz w:val="20"/>
        <w:szCs w:val="20"/>
      </w:rPr>
    </w:pPr>
    <w:r>
      <w:rPr>
        <w:rFonts w:ascii="Verdana" w:hAnsi="Verdana" w:cs="Arial"/>
        <w:b/>
        <w:noProof/>
        <w:color w:val="007F97"/>
        <w:sz w:val="20"/>
        <w:szCs w:val="20"/>
      </w:rPr>
      <w:drawing>
        <wp:inline distT="0" distB="0" distL="0" distR="0" wp14:anchorId="0D04EDE0" wp14:editId="11265CBB">
          <wp:extent cx="5669915" cy="445135"/>
          <wp:effectExtent l="0" t="0" r="0" b="0"/>
          <wp:docPr id="838355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355535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99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F61B74" w14:textId="7FD24DA7" w:rsidR="00E40B02" w:rsidRDefault="00B16BF7">
    <w:pPr>
      <w:pStyle w:val="Nagwek"/>
      <w:rPr>
        <w:rFonts w:ascii="Times New Roman" w:hAnsi="Times New Roman" w:cs="Times New Roman"/>
        <w:color w:val="000000" w:themeColor="text1"/>
      </w:rPr>
    </w:pPr>
    <w:r w:rsidRPr="00B16BF7">
      <w:rPr>
        <w:rFonts w:ascii="Times New Roman" w:hAnsi="Times New Roman" w:cs="Times New Roman"/>
        <w:color w:val="000000" w:themeColor="text1"/>
      </w:rPr>
      <w:t>PCPR.0701.2.26/UE</w:t>
    </w:r>
    <w:r w:rsidR="00000000">
      <w:rPr>
        <w:rFonts w:ascii="Times New Roman" w:hAnsi="Times New Roman" w:cs="Times New Roman"/>
        <w:color w:val="000000" w:themeColor="text1"/>
      </w:rPr>
      <w:tab/>
    </w:r>
    <w:r w:rsidR="00000000">
      <w:rPr>
        <w:rFonts w:ascii="Times New Roman" w:hAnsi="Times New Roman" w:cs="Times New Roman"/>
        <w:color w:val="000000" w:themeColor="text1"/>
      </w:rPr>
      <w:tab/>
      <w:t>Załącznik nr 7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D3"/>
    <w:rsid w:val="00036DB5"/>
    <w:rsid w:val="00040FF3"/>
    <w:rsid w:val="0005221B"/>
    <w:rsid w:val="00054A9A"/>
    <w:rsid w:val="00075B7F"/>
    <w:rsid w:val="000A64B7"/>
    <w:rsid w:val="00117342"/>
    <w:rsid w:val="00121B95"/>
    <w:rsid w:val="0014703A"/>
    <w:rsid w:val="00154D57"/>
    <w:rsid w:val="0016580F"/>
    <w:rsid w:val="00172468"/>
    <w:rsid w:val="00174428"/>
    <w:rsid w:val="001762DF"/>
    <w:rsid w:val="001C7D59"/>
    <w:rsid w:val="001D475D"/>
    <w:rsid w:val="001D524F"/>
    <w:rsid w:val="001D536D"/>
    <w:rsid w:val="001E7118"/>
    <w:rsid w:val="00294DF8"/>
    <w:rsid w:val="002D627D"/>
    <w:rsid w:val="002E0ACB"/>
    <w:rsid w:val="002E1766"/>
    <w:rsid w:val="00304B4D"/>
    <w:rsid w:val="003065C1"/>
    <w:rsid w:val="003332BF"/>
    <w:rsid w:val="00351EAA"/>
    <w:rsid w:val="00363983"/>
    <w:rsid w:val="0039265A"/>
    <w:rsid w:val="003D204D"/>
    <w:rsid w:val="004032B4"/>
    <w:rsid w:val="004116B8"/>
    <w:rsid w:val="00415084"/>
    <w:rsid w:val="00441B45"/>
    <w:rsid w:val="00442797"/>
    <w:rsid w:val="00491F72"/>
    <w:rsid w:val="004943BF"/>
    <w:rsid w:val="004C0EF5"/>
    <w:rsid w:val="004C654E"/>
    <w:rsid w:val="004F31AB"/>
    <w:rsid w:val="005130C5"/>
    <w:rsid w:val="005143E7"/>
    <w:rsid w:val="005169F4"/>
    <w:rsid w:val="005223D9"/>
    <w:rsid w:val="00534562"/>
    <w:rsid w:val="00542354"/>
    <w:rsid w:val="00556116"/>
    <w:rsid w:val="005A73D1"/>
    <w:rsid w:val="005D1D0C"/>
    <w:rsid w:val="005E47DE"/>
    <w:rsid w:val="005F7836"/>
    <w:rsid w:val="00625D30"/>
    <w:rsid w:val="00645B1B"/>
    <w:rsid w:val="00654289"/>
    <w:rsid w:val="006D723D"/>
    <w:rsid w:val="006F6DAE"/>
    <w:rsid w:val="00734E07"/>
    <w:rsid w:val="0074254A"/>
    <w:rsid w:val="00797A59"/>
    <w:rsid w:val="007A5CD5"/>
    <w:rsid w:val="008066B2"/>
    <w:rsid w:val="008176B9"/>
    <w:rsid w:val="00844065"/>
    <w:rsid w:val="008473D8"/>
    <w:rsid w:val="008665F3"/>
    <w:rsid w:val="008E498B"/>
    <w:rsid w:val="008F6703"/>
    <w:rsid w:val="00901C1D"/>
    <w:rsid w:val="00923EC8"/>
    <w:rsid w:val="009771DA"/>
    <w:rsid w:val="009911C4"/>
    <w:rsid w:val="00A05081"/>
    <w:rsid w:val="00A24058"/>
    <w:rsid w:val="00A25593"/>
    <w:rsid w:val="00A71CC9"/>
    <w:rsid w:val="00A74731"/>
    <w:rsid w:val="00AD1A2C"/>
    <w:rsid w:val="00B062D3"/>
    <w:rsid w:val="00B15531"/>
    <w:rsid w:val="00B16BF7"/>
    <w:rsid w:val="00B2179D"/>
    <w:rsid w:val="00B34715"/>
    <w:rsid w:val="00B355F7"/>
    <w:rsid w:val="00B44F1C"/>
    <w:rsid w:val="00B45F47"/>
    <w:rsid w:val="00B77342"/>
    <w:rsid w:val="00BA294A"/>
    <w:rsid w:val="00BA488E"/>
    <w:rsid w:val="00BC69C6"/>
    <w:rsid w:val="00BE7A9D"/>
    <w:rsid w:val="00BF2068"/>
    <w:rsid w:val="00C052CE"/>
    <w:rsid w:val="00CE437D"/>
    <w:rsid w:val="00D052B7"/>
    <w:rsid w:val="00D20835"/>
    <w:rsid w:val="00D20C04"/>
    <w:rsid w:val="00D30F97"/>
    <w:rsid w:val="00D34617"/>
    <w:rsid w:val="00D90719"/>
    <w:rsid w:val="00DA4E66"/>
    <w:rsid w:val="00DE1BC7"/>
    <w:rsid w:val="00E40B02"/>
    <w:rsid w:val="00E45B51"/>
    <w:rsid w:val="00E511A7"/>
    <w:rsid w:val="00E97837"/>
    <w:rsid w:val="00EE2956"/>
    <w:rsid w:val="00EE65E6"/>
    <w:rsid w:val="00F13B11"/>
    <w:rsid w:val="00F42384"/>
    <w:rsid w:val="00F43A56"/>
    <w:rsid w:val="00F7221B"/>
    <w:rsid w:val="00F72869"/>
    <w:rsid w:val="00F850FD"/>
    <w:rsid w:val="00FE218F"/>
    <w:rsid w:val="00FF16D9"/>
    <w:rsid w:val="00FF2B89"/>
    <w:rsid w:val="00FF4A48"/>
    <w:rsid w:val="3203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AAD"/>
  <w15:docId w15:val="{08AA0A45-5092-44B6-A12F-813C889F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BodyText21">
    <w:name w:val="Body Text 21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FontStyle33">
    <w:name w:val="Font Style33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qFormat/>
    <w:pPr>
      <w:widowControl w:val="0"/>
      <w:autoSpaceDE w:val="0"/>
      <w:autoSpaceDN w:val="0"/>
      <w:adjustRightInd w:val="0"/>
      <w:spacing w:after="0" w:line="27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221e5-76b2-4806-a46b-4cccc38c7e2f">
      <UserInfo>
        <DisplayName/>
        <AccountId xsi:nil="true"/>
        <AccountType/>
      </UserInfo>
    </SharedWithUsers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D8D88-1F6B-444E-9E93-38D3C9B571FB}">
  <ds:schemaRefs>
    <ds:schemaRef ds:uri="http://schemas.microsoft.com/office/2006/metadata/properties"/>
    <ds:schemaRef ds:uri="http://schemas.microsoft.com/office/infopath/2007/PartnerControls"/>
    <ds:schemaRef ds:uri="147221e5-76b2-4806-a46b-4cccc38c7e2f"/>
    <ds:schemaRef ds:uri="bd155054-772e-4cf4-9f0e-8a32a9d0e2ad"/>
  </ds:schemaRefs>
</ds:datastoreItem>
</file>

<file path=customXml/itemProps2.xml><?xml version="1.0" encoding="utf-8"?>
<ds:datastoreItem xmlns:ds="http://schemas.openxmlformats.org/officeDocument/2006/customXml" ds:itemID="{CA9BB73A-F27E-4961-AB60-2F9D1A137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EDFF2-7EE4-457C-8234-F29DB052F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26EB5-3332-4DDE-B6A4-ECAD10CE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szuba</dc:creator>
  <cp:lastModifiedBy>Grzegorz Olearczyk</cp:lastModifiedBy>
  <cp:revision>4</cp:revision>
  <cp:lastPrinted>2022-05-10T06:22:00Z</cp:lastPrinted>
  <dcterms:created xsi:type="dcterms:W3CDTF">2025-09-03T06:51:00Z</dcterms:created>
  <dcterms:modified xsi:type="dcterms:W3CDTF">2026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48100</vt:r8>
  </property>
  <property fmtid="{D5CDD505-2E9C-101B-9397-08002B2CF9AE}" pid="3" name="ContentTypeId">
    <vt:lpwstr>0x01010081369C429A61FB4B82131E14F5981693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KSOProductBuildVer">
    <vt:lpwstr>1045-12.2.0.23196</vt:lpwstr>
  </property>
  <property fmtid="{D5CDD505-2E9C-101B-9397-08002B2CF9AE}" pid="10" name="ICV">
    <vt:lpwstr>EB1F95AF4861426B95739A1074012215_13</vt:lpwstr>
  </property>
</Properties>
</file>